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42CF" w14:textId="455F6D29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5EC23E6A" w:rsidR="00194F24" w:rsidRPr="00F45B51" w:rsidRDefault="00E06F4C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 </w:t>
            </w:r>
            <w:r w:rsidR="0004744C">
              <w:rPr>
                <w:b/>
                <w:bCs/>
                <w:sz w:val="26"/>
                <w:szCs w:val="26"/>
              </w:rPr>
              <w:t>June</w:t>
            </w:r>
            <w:r>
              <w:rPr>
                <w:b/>
                <w:bCs/>
                <w:sz w:val="26"/>
                <w:szCs w:val="26"/>
              </w:rPr>
              <w:t xml:space="preserve">-1 July </w:t>
            </w:r>
            <w:r w:rsidR="001B64FA">
              <w:rPr>
                <w:b/>
                <w:bCs/>
                <w:sz w:val="26"/>
                <w:szCs w:val="26"/>
              </w:rPr>
              <w:t>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C708FA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BE291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10F3C4F8" w:rsidR="006D0FFA" w:rsidRPr="001B64FA" w:rsidRDefault="00423D37" w:rsidP="00BE2919">
            <w:pPr>
              <w:spacing w:before="0"/>
              <w:rPr>
                <w:b/>
                <w:bCs/>
                <w:szCs w:val="24"/>
                <w:lang w:val="fr-FR"/>
              </w:rPr>
            </w:pPr>
            <w:proofErr w:type="spellStart"/>
            <w:r>
              <w:rPr>
                <w:b/>
                <w:bCs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1 to</w:t>
            </w:r>
          </w:p>
        </w:tc>
      </w:tr>
      <w:tr w:rsidR="00C708FA" w:rsidRPr="00423D37" w14:paraId="6327363D" w14:textId="77777777" w:rsidTr="005959BF">
        <w:trPr>
          <w:cantSplit/>
        </w:trPr>
        <w:tc>
          <w:tcPr>
            <w:tcW w:w="6237" w:type="dxa"/>
            <w:gridSpan w:val="2"/>
          </w:tcPr>
          <w:p w14:paraId="0DEBBDA0" w14:textId="77777777" w:rsidR="00C708FA" w:rsidRPr="001B64FA" w:rsidRDefault="00C708FA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27D64BD0" w14:textId="2D16F1DF" w:rsidR="00C708FA" w:rsidRPr="000D0281" w:rsidRDefault="00C708FA" w:rsidP="00CC7B96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0D0281">
              <w:rPr>
                <w:b/>
                <w:bCs/>
                <w:szCs w:val="24"/>
                <w:lang w:val="es-ES"/>
              </w:rPr>
              <w:t>Document TDAG-WG-RDTP/</w:t>
            </w:r>
            <w:r w:rsidR="00062FF8">
              <w:rPr>
                <w:b/>
                <w:bCs/>
                <w:szCs w:val="24"/>
                <w:lang w:val="es-ES"/>
              </w:rPr>
              <w:t>41</w:t>
            </w:r>
            <w:r w:rsidRPr="000D0281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0D0281" w:rsidRDefault="00CC7B96" w:rsidP="00CC7B96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651" w:type="dxa"/>
          </w:tcPr>
          <w:p w14:paraId="65511797" w14:textId="1D6019E4" w:rsidR="00CC7B96" w:rsidRPr="000E0704" w:rsidRDefault="00423D37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5 June </w:t>
            </w:r>
            <w:r w:rsidR="000A3E48">
              <w:rPr>
                <w:b/>
                <w:bCs/>
                <w:szCs w:val="24"/>
              </w:rPr>
              <w:t>2021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C910F62" w:rsidR="00CC7B96" w:rsidRPr="000E0704" w:rsidRDefault="00CC7B96" w:rsidP="00CC7B9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792451E4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  <w:r w:rsidR="00BE2919">
              <w:rPr>
                <w:bCs/>
                <w:lang w:val="en-US"/>
              </w:rPr>
              <w:t xml:space="preserve"> for TDAG-WG-RDTP meeting on 30 June-1 July 2021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1D3276" w:rsidRDefault="001D3276" w:rsidP="001D3276">
            <w:pPr>
              <w:spacing w:before="60" w:afterLines="60" w:after="144"/>
            </w:pPr>
          </w:p>
        </w:tc>
        <w:tc>
          <w:tcPr>
            <w:tcW w:w="5386" w:type="dxa"/>
          </w:tcPr>
          <w:p w14:paraId="2FC93B58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47DE86CC" w14:textId="4FA3F84C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>Opening of the meeting and welcome remarks</w:t>
            </w:r>
          </w:p>
        </w:tc>
        <w:tc>
          <w:tcPr>
            <w:tcW w:w="3686" w:type="dxa"/>
          </w:tcPr>
          <w:p w14:paraId="3EE61454" w14:textId="4B3573B1" w:rsidR="001D3276" w:rsidRPr="000D0281" w:rsidRDefault="001D3276" w:rsidP="000D0281">
            <w:pPr>
              <w:spacing w:before="40" w:after="40"/>
              <w:rPr>
                <w:bCs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24DF1624" w14:textId="7595AA31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5D6CA5" w:rsidRPr="001D3276" w14:paraId="0B417FB7" w14:textId="77777777" w:rsidTr="00A42D8D">
        <w:tc>
          <w:tcPr>
            <w:tcW w:w="846" w:type="dxa"/>
          </w:tcPr>
          <w:p w14:paraId="79DEFFD6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7B09A13C" w14:textId="03AA8A35" w:rsidR="005D6CA5" w:rsidRPr="000D0281" w:rsidRDefault="005D6CA5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 w:rsidRPr="000D0281">
              <w:t>Report of the previous meeting of TDAG-WG-RDTP</w:t>
            </w:r>
          </w:p>
        </w:tc>
        <w:tc>
          <w:tcPr>
            <w:tcW w:w="3686" w:type="dxa"/>
          </w:tcPr>
          <w:p w14:paraId="3B7B7B99" w14:textId="1EF6960E" w:rsidR="005D6CA5" w:rsidRPr="002A0361" w:rsidRDefault="00423D37" w:rsidP="000D0281">
            <w:pPr>
              <w:spacing w:before="40" w:after="40"/>
            </w:pPr>
            <w:hyperlink r:id="rId9" w:history="1">
              <w:r w:rsidR="002A0361">
                <w:rPr>
                  <w:rStyle w:val="Hyperlink"/>
                  <w:szCs w:val="24"/>
                  <w:lang w:val="en-US"/>
                </w:rPr>
                <w:t>TDAG-WG-RDTP/3</w:t>
              </w:r>
              <w:r w:rsidR="002A0361">
                <w:rPr>
                  <w:rStyle w:val="Hyperlink"/>
                  <w:szCs w:val="24"/>
                </w:rPr>
                <w:t>9</w:t>
              </w:r>
            </w:hyperlink>
          </w:p>
        </w:tc>
      </w:tr>
      <w:tr w:rsidR="005D6CA5" w:rsidRPr="001D3276" w14:paraId="28395E80" w14:textId="77777777" w:rsidTr="00072418">
        <w:tc>
          <w:tcPr>
            <w:tcW w:w="846" w:type="dxa"/>
          </w:tcPr>
          <w:p w14:paraId="63083D00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4E19253B" w14:textId="4B297FB1" w:rsidR="005D6CA5" w:rsidRPr="005D177F" w:rsidRDefault="002A0361" w:rsidP="002A0361">
            <w:pPr>
              <w:spacing w:before="40" w:after="40"/>
            </w:pPr>
            <w:r w:rsidRPr="005D177F">
              <w:t xml:space="preserve">ITU-D </w:t>
            </w:r>
            <w:r w:rsidR="005D6CA5" w:rsidRPr="005D177F">
              <w:t>Thematic Priorities</w:t>
            </w:r>
          </w:p>
        </w:tc>
        <w:tc>
          <w:tcPr>
            <w:tcW w:w="3686" w:type="dxa"/>
          </w:tcPr>
          <w:p w14:paraId="428EBDD5" w14:textId="77777777" w:rsidR="005D6CA5" w:rsidRDefault="00423D37" w:rsidP="000D0281">
            <w:pPr>
              <w:spacing w:before="40" w:after="40"/>
            </w:pPr>
            <w:hyperlink r:id="rId10" w:history="1">
              <w:r w:rsidR="002A0361">
                <w:rPr>
                  <w:rStyle w:val="Hyperlink"/>
                  <w:szCs w:val="24"/>
                  <w:lang w:val="en-US"/>
                </w:rPr>
                <w:t>TDAG-WG-RDTP/44</w:t>
              </w:r>
            </w:hyperlink>
          </w:p>
          <w:p w14:paraId="1D3D204C" w14:textId="77777777" w:rsidR="002A0361" w:rsidRDefault="00423D37" w:rsidP="000D0281">
            <w:pPr>
              <w:spacing w:before="40" w:after="40"/>
            </w:pPr>
            <w:hyperlink r:id="rId11" w:history="1">
              <w:r w:rsidR="002A0361">
                <w:rPr>
                  <w:rStyle w:val="Hyperlink"/>
                  <w:szCs w:val="24"/>
                  <w:lang w:val="en-US"/>
                </w:rPr>
                <w:t>TDAG-WG-RDTP/46</w:t>
              </w:r>
            </w:hyperlink>
          </w:p>
          <w:p w14:paraId="2B93CAE0" w14:textId="77777777" w:rsidR="002A0361" w:rsidRDefault="00423D37" w:rsidP="000D0281">
            <w:pPr>
              <w:spacing w:before="40" w:after="40"/>
            </w:pPr>
            <w:hyperlink r:id="rId12" w:history="1">
              <w:r w:rsidR="002A0361">
                <w:rPr>
                  <w:rStyle w:val="Hyperlink"/>
                  <w:szCs w:val="24"/>
                  <w:lang w:val="en-US"/>
                </w:rPr>
                <w:t>TDAG-WG-RDTP/48</w:t>
              </w:r>
            </w:hyperlink>
          </w:p>
          <w:p w14:paraId="35B6286B" w14:textId="5DA68085" w:rsidR="00F65736" w:rsidRPr="00F65736" w:rsidRDefault="00423D37" w:rsidP="000D0281">
            <w:pPr>
              <w:spacing w:before="40" w:after="40"/>
            </w:pPr>
            <w:hyperlink r:id="rId13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2</w:t>
              </w:r>
            </w:hyperlink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6BBAA21B" w14:textId="65452AED" w:rsidR="001D3276" w:rsidRPr="005D177F" w:rsidRDefault="002A0361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 xml:space="preserve">Draft Addis Ababa </w:t>
            </w:r>
            <w:r w:rsidR="0004744C" w:rsidRPr="005D177F">
              <w:t>Declaration</w:t>
            </w:r>
          </w:p>
        </w:tc>
        <w:tc>
          <w:tcPr>
            <w:tcW w:w="3686" w:type="dxa"/>
          </w:tcPr>
          <w:p w14:paraId="065612E9" w14:textId="77777777" w:rsidR="005D6CA5" w:rsidRDefault="00423D37" w:rsidP="000D0281">
            <w:pPr>
              <w:spacing w:before="40" w:after="40"/>
              <w:jc w:val="both"/>
            </w:pPr>
            <w:hyperlink r:id="rId14" w:history="1">
              <w:r w:rsidR="002A0361">
                <w:rPr>
                  <w:rStyle w:val="Hyperlink"/>
                  <w:szCs w:val="24"/>
                  <w:lang w:val="en-US"/>
                </w:rPr>
                <w:t>TDAG-WG-RDTP/4</w:t>
              </w:r>
              <w:r w:rsidR="002A0361">
                <w:rPr>
                  <w:rStyle w:val="Hyperlink"/>
                  <w:szCs w:val="24"/>
                </w:rPr>
                <w:t>2</w:t>
              </w:r>
            </w:hyperlink>
          </w:p>
          <w:p w14:paraId="25D86E76" w14:textId="77777777" w:rsidR="002A0361" w:rsidRDefault="00423D37" w:rsidP="000D0281">
            <w:pPr>
              <w:spacing w:before="40" w:after="40"/>
              <w:jc w:val="both"/>
            </w:pPr>
            <w:hyperlink r:id="rId15" w:history="1">
              <w:r w:rsidR="002A0361">
                <w:rPr>
                  <w:rStyle w:val="Hyperlink"/>
                  <w:szCs w:val="24"/>
                  <w:lang w:val="en-US"/>
                </w:rPr>
                <w:t>TDAG-WG-RDTP/43</w:t>
              </w:r>
            </w:hyperlink>
          </w:p>
          <w:p w14:paraId="45F6A995" w14:textId="77777777" w:rsidR="002A0361" w:rsidRDefault="00423D37" w:rsidP="000D0281">
            <w:pPr>
              <w:spacing w:before="40" w:after="40"/>
              <w:jc w:val="both"/>
            </w:pPr>
            <w:hyperlink r:id="rId16" w:history="1">
              <w:r w:rsidR="002A0361">
                <w:rPr>
                  <w:rStyle w:val="Hyperlink"/>
                  <w:szCs w:val="24"/>
                  <w:lang w:val="en-US"/>
                </w:rPr>
                <w:t>TDAG-WG-RDTP/47</w:t>
              </w:r>
            </w:hyperlink>
          </w:p>
          <w:p w14:paraId="26A4AEE9" w14:textId="7FC6D1C6" w:rsidR="00F65736" w:rsidRPr="000D0281" w:rsidRDefault="00423D37" w:rsidP="000D0281">
            <w:pPr>
              <w:spacing w:before="40" w:after="40"/>
              <w:jc w:val="both"/>
              <w:rPr>
                <w:u w:val="single"/>
              </w:rPr>
            </w:pPr>
            <w:hyperlink r:id="rId17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3</w:t>
              </w:r>
            </w:hyperlink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1C0F3C21" w14:textId="37DEBBF2" w:rsidR="0004744C" w:rsidRPr="00937763" w:rsidRDefault="0004744C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</w:rPr>
            </w:pPr>
            <w:r w:rsidRPr="000D0281">
              <w:t xml:space="preserve">Revision to </w:t>
            </w:r>
            <w:r w:rsidR="00DA1A8F">
              <w:t xml:space="preserve">WTDC </w:t>
            </w:r>
            <w:r w:rsidRPr="000D0281">
              <w:t>Resolution 1</w:t>
            </w:r>
          </w:p>
          <w:p w14:paraId="140BDFD2" w14:textId="73774510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</w:p>
        </w:tc>
        <w:tc>
          <w:tcPr>
            <w:tcW w:w="3686" w:type="dxa"/>
          </w:tcPr>
          <w:p w14:paraId="5964C064" w14:textId="77777777" w:rsidR="001D3276" w:rsidRDefault="00423D37" w:rsidP="000D0281">
            <w:pPr>
              <w:spacing w:before="40" w:after="40"/>
            </w:pPr>
            <w:hyperlink r:id="rId18" w:history="1">
              <w:r w:rsidR="002A0361">
                <w:rPr>
                  <w:rStyle w:val="Hyperlink"/>
                  <w:szCs w:val="24"/>
                  <w:lang w:val="en-US"/>
                </w:rPr>
                <w:t>TDAG-WG-RDTP/45</w:t>
              </w:r>
            </w:hyperlink>
          </w:p>
          <w:p w14:paraId="26962C38" w14:textId="7A099321" w:rsidR="00F65736" w:rsidRPr="000D0281" w:rsidRDefault="00423D37" w:rsidP="000D0281">
            <w:pPr>
              <w:spacing w:before="40" w:after="40"/>
              <w:rPr>
                <w:lang w:val="en-US"/>
              </w:rPr>
            </w:pPr>
            <w:hyperlink r:id="rId19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4</w:t>
              </w:r>
            </w:hyperlink>
          </w:p>
        </w:tc>
      </w:tr>
      <w:tr w:rsidR="001D3276" w:rsidRPr="001D3276" w14:paraId="2A4CFAED" w14:textId="77777777" w:rsidTr="00DB19B6">
        <w:tc>
          <w:tcPr>
            <w:tcW w:w="846" w:type="dxa"/>
          </w:tcPr>
          <w:p w14:paraId="57DAD302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00DDC7F3" w14:textId="32272D72" w:rsidR="001D3276" w:rsidRPr="000D0281" w:rsidRDefault="00FD7466" w:rsidP="000D0281">
            <w:pPr>
              <w:spacing w:before="40" w:after="40"/>
            </w:pPr>
            <w:r w:rsidRPr="000D0281">
              <w:t>Any Other Business</w:t>
            </w:r>
          </w:p>
        </w:tc>
        <w:tc>
          <w:tcPr>
            <w:tcW w:w="3686" w:type="dxa"/>
            <w:shd w:val="clear" w:color="auto" w:fill="auto"/>
          </w:tcPr>
          <w:p w14:paraId="574C6F0C" w14:textId="206539EB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FD7466" w:rsidRPr="001D3276" w14:paraId="4D2E7378" w14:textId="77777777" w:rsidTr="00A42D8D">
        <w:tc>
          <w:tcPr>
            <w:tcW w:w="846" w:type="dxa"/>
          </w:tcPr>
          <w:p w14:paraId="10ABB9C2" w14:textId="77777777" w:rsidR="00FD7466" w:rsidRPr="001D3276" w:rsidRDefault="00FD746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2701FBA1" w14:textId="59D9C1E0" w:rsidR="00FD7466" w:rsidRPr="000D0281" w:rsidRDefault="00FD7466" w:rsidP="000D0281">
            <w:pPr>
              <w:spacing w:before="40" w:after="40"/>
            </w:pPr>
            <w:r w:rsidRPr="000D0281">
              <w:t>Closing</w:t>
            </w:r>
          </w:p>
        </w:tc>
        <w:tc>
          <w:tcPr>
            <w:tcW w:w="3686" w:type="dxa"/>
          </w:tcPr>
          <w:p w14:paraId="121F1327" w14:textId="77777777" w:rsidR="00FD7466" w:rsidRPr="000D0281" w:rsidRDefault="00FD7466" w:rsidP="000D0281">
            <w:pPr>
              <w:spacing w:before="40" w:after="40"/>
              <w:rPr>
                <w:lang w:val="en-US"/>
              </w:rPr>
            </w:pPr>
          </w:p>
        </w:tc>
      </w:tr>
    </w:tbl>
    <w:p w14:paraId="6A736161" w14:textId="77777777" w:rsidR="001D3276" w:rsidRDefault="001D3276" w:rsidP="001D3276">
      <w:pPr>
        <w:overflowPunct/>
        <w:autoSpaceDE/>
        <w:autoSpaceDN/>
        <w:adjustRightInd/>
        <w:spacing w:after="120"/>
        <w:textAlignment w:val="auto"/>
      </w:pPr>
    </w:p>
    <w:p w14:paraId="1BFA8FDD" w14:textId="5BD4161B" w:rsidR="001B64FA" w:rsidRPr="001B64FA" w:rsidRDefault="00CC7B96" w:rsidP="00F3283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  <w:bookmarkStart w:id="0" w:name="Proposal"/>
      <w:bookmarkEnd w:id="0"/>
    </w:p>
    <w:sectPr w:rsidR="001B64FA" w:rsidRPr="001B64FA" w:rsidSect="00473791">
      <w:headerReference w:type="default" r:id="rId20"/>
      <w:footerReference w:type="first" r:id="rId21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8B02" w14:textId="77777777" w:rsidR="00B342E9" w:rsidRDefault="00B342E9">
      <w:r>
        <w:separator/>
      </w:r>
    </w:p>
  </w:endnote>
  <w:endnote w:type="continuationSeparator" w:id="0">
    <w:p w14:paraId="18A92F87" w14:textId="77777777" w:rsidR="00B342E9" w:rsidRDefault="00B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1" w:name="OrgName"/>
      <w:bookmarkEnd w:id="1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2" w:name="PhoneNo"/>
      <w:bookmarkEnd w:id="2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423D37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3" w:name="Email"/>
      <w:bookmarkEnd w:id="3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B96E" w14:textId="77777777" w:rsidR="00B342E9" w:rsidRDefault="00B342E9">
      <w:r>
        <w:t>____________________</w:t>
      </w:r>
    </w:p>
  </w:footnote>
  <w:footnote w:type="continuationSeparator" w:id="0">
    <w:p w14:paraId="3565B575" w14:textId="77777777" w:rsidR="00B342E9" w:rsidRDefault="00B3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4744C"/>
    <w:rsid w:val="000539F1"/>
    <w:rsid w:val="00054747"/>
    <w:rsid w:val="00055A2A"/>
    <w:rsid w:val="000615C1"/>
    <w:rsid w:val="00061675"/>
    <w:rsid w:val="00062FF8"/>
    <w:rsid w:val="000743AA"/>
    <w:rsid w:val="00074767"/>
    <w:rsid w:val="0009225C"/>
    <w:rsid w:val="000A17C4"/>
    <w:rsid w:val="000A36A4"/>
    <w:rsid w:val="000A3A00"/>
    <w:rsid w:val="000A3E48"/>
    <w:rsid w:val="000B2352"/>
    <w:rsid w:val="000C7B84"/>
    <w:rsid w:val="000D0281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5C3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0261"/>
    <w:rsid w:val="001C3444"/>
    <w:rsid w:val="001C3702"/>
    <w:rsid w:val="001C4656"/>
    <w:rsid w:val="001C46BC"/>
    <w:rsid w:val="001D327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0361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1940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63969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3D37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C1982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A5C56"/>
    <w:rsid w:val="005C2DC2"/>
    <w:rsid w:val="005C304A"/>
    <w:rsid w:val="005C3D69"/>
    <w:rsid w:val="005C7C98"/>
    <w:rsid w:val="005D177F"/>
    <w:rsid w:val="005D2C3A"/>
    <w:rsid w:val="005D55A4"/>
    <w:rsid w:val="005D57C8"/>
    <w:rsid w:val="005D6CA5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E32FF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46442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2A20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4B46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37763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42E9"/>
    <w:rsid w:val="00B37866"/>
    <w:rsid w:val="00B412FB"/>
    <w:rsid w:val="00B4576B"/>
    <w:rsid w:val="00B46350"/>
    <w:rsid w:val="00B46DF3"/>
    <w:rsid w:val="00B47F9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56E7"/>
    <w:rsid w:val="00BD79F0"/>
    <w:rsid w:val="00BE2919"/>
    <w:rsid w:val="00BE2B4D"/>
    <w:rsid w:val="00BE2D0D"/>
    <w:rsid w:val="00BE53BF"/>
    <w:rsid w:val="00BF65D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08FA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F64"/>
    <w:rsid w:val="00D10FC7"/>
    <w:rsid w:val="00D1519F"/>
    <w:rsid w:val="00D16CFB"/>
    <w:rsid w:val="00D20E99"/>
    <w:rsid w:val="00D21C83"/>
    <w:rsid w:val="00D246F4"/>
    <w:rsid w:val="00D30C50"/>
    <w:rsid w:val="00D35BDD"/>
    <w:rsid w:val="00D37253"/>
    <w:rsid w:val="00D51016"/>
    <w:rsid w:val="00D6278F"/>
    <w:rsid w:val="00D63006"/>
    <w:rsid w:val="00D72301"/>
    <w:rsid w:val="00D911DE"/>
    <w:rsid w:val="00D91B97"/>
    <w:rsid w:val="00D93ACC"/>
    <w:rsid w:val="00D93C08"/>
    <w:rsid w:val="00D95DAC"/>
    <w:rsid w:val="00DA0B53"/>
    <w:rsid w:val="00DA1A8F"/>
    <w:rsid w:val="00DB1171"/>
    <w:rsid w:val="00DB1519"/>
    <w:rsid w:val="00DB19B6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06F4C"/>
    <w:rsid w:val="00E11BCF"/>
    <w:rsid w:val="00E2258E"/>
    <w:rsid w:val="00E260C2"/>
    <w:rsid w:val="00E2794E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A1B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4713"/>
    <w:rsid w:val="00F626F7"/>
    <w:rsid w:val="00F65736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7466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D6C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657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7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73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736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RDTP-210630-TD-0012/en" TargetMode="External"/><Relationship Id="rId18" Type="http://schemas.openxmlformats.org/officeDocument/2006/relationships/hyperlink" Target="https://www.itu.int/md/D18-TDAG27.RDTP-C-0045/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C-0048/en" TargetMode="External"/><Relationship Id="rId17" Type="http://schemas.openxmlformats.org/officeDocument/2006/relationships/hyperlink" Target="https://www.itu.int/md/D18-TDAG27.RDTP-210630-TD-0013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7.RDTP-C-0047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46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C-0043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D18-TDAG27.RDTP-C-0044/en" TargetMode="External"/><Relationship Id="rId19" Type="http://schemas.openxmlformats.org/officeDocument/2006/relationships/hyperlink" Target="https://www.itu.int/md/D18-TDAG27.RDTP-210630-TD-001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39/en" TargetMode="External"/><Relationship Id="rId14" Type="http://schemas.openxmlformats.org/officeDocument/2006/relationships/hyperlink" Target="https://www.itu.int/md/D18-TDAG27.RDTP-C-0042/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1C01-7B1E-480A-B5C4-530A92B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Comas Barnes, Maite</cp:lastModifiedBy>
  <cp:revision>3</cp:revision>
  <cp:lastPrinted>2014-11-04T09:22:00Z</cp:lastPrinted>
  <dcterms:created xsi:type="dcterms:W3CDTF">2021-06-25T11:25:00Z</dcterms:created>
  <dcterms:modified xsi:type="dcterms:W3CDTF">2021-06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